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765EB8F" w14:textId="77777777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P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26A2ECC5" w14:textId="4181464E" w:rsidR="00F90D4F" w:rsidRPr="00730DAC" w:rsidRDefault="006A53F0" w:rsidP="0069413A">
      <w:pPr>
        <w:shd w:val="clear" w:color="auto" w:fill="DEEAF6" w:themeFill="accent5" w:themeFillTint="3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nr ……</w:t>
      </w:r>
      <w:r w:rsidR="00EC00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…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74A40DBD" w:rsidR="00F90D4F" w:rsidRPr="00730DAC" w:rsidRDefault="00F90D4F" w:rsidP="0069413A">
      <w:pPr>
        <w:shd w:val="clear" w:color="auto" w:fill="DEEAF6" w:themeFill="accent5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250F687A" w:rsidR="00F90D4F" w:rsidRPr="009936ED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C51BEC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1BEC">
        <w:rPr>
          <w:rFonts w:ascii="Times New Roman" w:hAnsi="Times New Roman" w:cs="Times New Roman"/>
          <w:sz w:val="24"/>
          <w:szCs w:val="24"/>
        </w:rPr>
        <w:t>..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7EACAF5A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1" w:name="_Ref21586553"/>
      <w:r w:rsidR="00C51BEC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1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</w:t>
      </w:r>
      <w:r w:rsidR="000379FF">
        <w:rPr>
          <w:rFonts w:ascii="Times New Roman" w:hAnsi="Times New Roman" w:cs="Times New Roman"/>
          <w:sz w:val="24"/>
          <w:szCs w:val="24"/>
        </w:rPr>
        <w:t>..</w:t>
      </w:r>
      <w:r w:rsidRPr="009936ED">
        <w:rPr>
          <w:rFonts w:ascii="Times New Roman" w:hAnsi="Times New Roman" w:cs="Times New Roman"/>
          <w:sz w:val="24"/>
          <w:szCs w:val="24"/>
        </w:rPr>
        <w:t>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4F23030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0FFE5F9B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C51BEC">
        <w:rPr>
          <w:rFonts w:ascii="Times New Roman" w:hAnsi="Times New Roman" w:cs="Times New Roman"/>
          <w:sz w:val="24"/>
          <w:szCs w:val="24"/>
        </w:rPr>
        <w:t>………</w:t>
      </w:r>
      <w:r w:rsidR="002F2D71">
        <w:rPr>
          <w:rFonts w:ascii="Times New Roman" w:hAnsi="Times New Roman" w:cs="Times New Roman"/>
          <w:sz w:val="24"/>
          <w:szCs w:val="24"/>
        </w:rPr>
        <w:t>%</w:t>
      </w:r>
    </w:p>
    <w:p w14:paraId="59FDDA8F" w14:textId="5CBE19F4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</w:t>
      </w:r>
      <w:proofErr w:type="spellStart"/>
      <w:r w:rsidR="00DA30F0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DA30F0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03F67C7D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</w:t>
      </w:r>
      <w:proofErr w:type="spellStart"/>
      <w:r w:rsidR="00FB2A87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FB2A87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C51BEC">
        <w:rPr>
          <w:rFonts w:ascii="Times New Roman" w:hAnsi="Times New Roman" w:cs="Times New Roman"/>
          <w:sz w:val="24"/>
          <w:szCs w:val="24"/>
        </w:rPr>
        <w:t xml:space="preserve">... 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00BEF7FA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</w:t>
      </w:r>
      <w:r w:rsidR="00CD148E">
        <w:rPr>
          <w:rFonts w:ascii="Times New Roman" w:hAnsi="Times New Roman" w:cs="Times New Roman"/>
          <w:sz w:val="24"/>
          <w:szCs w:val="24"/>
        </w:rPr>
        <w:t>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6A3B97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77777777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4229A363" w14:textId="426C3367" w:rsidR="005F7D43" w:rsidRPr="00DF1321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     </w:t>
      </w:r>
      <w:r w:rsidR="004F4335">
        <w:rPr>
          <w:rFonts w:ascii="Times New Roman" w:hAnsi="Times New Roman" w:cs="Times New Roman"/>
        </w:rPr>
        <w:t xml:space="preserve">                   </w:t>
      </w:r>
      <w:r w:rsidR="003A3CE8"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AB3A" w14:textId="77777777" w:rsidR="00A8326B" w:rsidRDefault="00A8326B" w:rsidP="006A53F0">
      <w:pPr>
        <w:spacing w:after="0" w:line="240" w:lineRule="auto"/>
      </w:pPr>
      <w:r>
        <w:separator/>
      </w:r>
    </w:p>
  </w:endnote>
  <w:endnote w:type="continuationSeparator" w:id="0">
    <w:p w14:paraId="65785661" w14:textId="77777777" w:rsidR="00A8326B" w:rsidRDefault="00A8326B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6341" w14:textId="77777777" w:rsidR="00A8326B" w:rsidRDefault="00A8326B" w:rsidP="006A53F0">
      <w:pPr>
        <w:spacing w:after="0" w:line="240" w:lineRule="auto"/>
      </w:pPr>
      <w:r>
        <w:separator/>
      </w:r>
    </w:p>
  </w:footnote>
  <w:footnote w:type="continuationSeparator" w:id="0">
    <w:p w14:paraId="14AD7702" w14:textId="77777777" w:rsidR="00A8326B" w:rsidRDefault="00A8326B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22126888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4F"/>
    <w:rsid w:val="00003205"/>
    <w:rsid w:val="0001752A"/>
    <w:rsid w:val="00034893"/>
    <w:rsid w:val="000379FF"/>
    <w:rsid w:val="000B4EED"/>
    <w:rsid w:val="000F0B4E"/>
    <w:rsid w:val="0012179A"/>
    <w:rsid w:val="00137E77"/>
    <w:rsid w:val="001414C7"/>
    <w:rsid w:val="00174D57"/>
    <w:rsid w:val="001947BF"/>
    <w:rsid w:val="0021748B"/>
    <w:rsid w:val="0024396E"/>
    <w:rsid w:val="00253FBD"/>
    <w:rsid w:val="00273518"/>
    <w:rsid w:val="002878D8"/>
    <w:rsid w:val="002F2D71"/>
    <w:rsid w:val="00327B5D"/>
    <w:rsid w:val="00354C6C"/>
    <w:rsid w:val="003A3CE8"/>
    <w:rsid w:val="003B6DF9"/>
    <w:rsid w:val="00443AED"/>
    <w:rsid w:val="00444C46"/>
    <w:rsid w:val="00474B6A"/>
    <w:rsid w:val="00482283"/>
    <w:rsid w:val="004F4335"/>
    <w:rsid w:val="00507011"/>
    <w:rsid w:val="00521074"/>
    <w:rsid w:val="0056250D"/>
    <w:rsid w:val="00584429"/>
    <w:rsid w:val="005C343B"/>
    <w:rsid w:val="005C34DF"/>
    <w:rsid w:val="005D7C56"/>
    <w:rsid w:val="005F7D43"/>
    <w:rsid w:val="006919C0"/>
    <w:rsid w:val="0069413A"/>
    <w:rsid w:val="006A3B97"/>
    <w:rsid w:val="006A53F0"/>
    <w:rsid w:val="006E759E"/>
    <w:rsid w:val="006F25B4"/>
    <w:rsid w:val="007062A4"/>
    <w:rsid w:val="00722EC1"/>
    <w:rsid w:val="00730DAC"/>
    <w:rsid w:val="007B00B5"/>
    <w:rsid w:val="007C5953"/>
    <w:rsid w:val="007E708C"/>
    <w:rsid w:val="008101E2"/>
    <w:rsid w:val="0086590B"/>
    <w:rsid w:val="00873A0D"/>
    <w:rsid w:val="008B7B9B"/>
    <w:rsid w:val="00915B17"/>
    <w:rsid w:val="00972441"/>
    <w:rsid w:val="009936ED"/>
    <w:rsid w:val="00A07BF4"/>
    <w:rsid w:val="00A8326B"/>
    <w:rsid w:val="00AC2CFC"/>
    <w:rsid w:val="00AD0218"/>
    <w:rsid w:val="00AD4152"/>
    <w:rsid w:val="00AD75F6"/>
    <w:rsid w:val="00B62326"/>
    <w:rsid w:val="00B92302"/>
    <w:rsid w:val="00B9486F"/>
    <w:rsid w:val="00BB4D0A"/>
    <w:rsid w:val="00BF022B"/>
    <w:rsid w:val="00C15B14"/>
    <w:rsid w:val="00C16DFE"/>
    <w:rsid w:val="00C32965"/>
    <w:rsid w:val="00C51BEC"/>
    <w:rsid w:val="00CD148E"/>
    <w:rsid w:val="00CE66F6"/>
    <w:rsid w:val="00D31250"/>
    <w:rsid w:val="00DA30F0"/>
    <w:rsid w:val="00DB366B"/>
    <w:rsid w:val="00DE3F85"/>
    <w:rsid w:val="00DF1321"/>
    <w:rsid w:val="00E022E8"/>
    <w:rsid w:val="00E925D7"/>
    <w:rsid w:val="00EC006B"/>
    <w:rsid w:val="00EC395D"/>
    <w:rsid w:val="00ED1844"/>
    <w:rsid w:val="00ED588C"/>
    <w:rsid w:val="00ED5FC5"/>
    <w:rsid w:val="00EE3242"/>
    <w:rsid w:val="00EF03F4"/>
    <w:rsid w:val="00F030B4"/>
    <w:rsid w:val="00F14D22"/>
    <w:rsid w:val="00F73571"/>
    <w:rsid w:val="00F90D4F"/>
    <w:rsid w:val="00F9124B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  <w15:docId w15:val="{CB38DA7E-802C-4A30-A2A5-1A21FB9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3154-6C5D-4944-B00D-CE832C0F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2</cp:revision>
  <cp:lastPrinted>2019-10-09T12:58:00Z</cp:lastPrinted>
  <dcterms:created xsi:type="dcterms:W3CDTF">2023-11-28T10:39:00Z</dcterms:created>
  <dcterms:modified xsi:type="dcterms:W3CDTF">2023-11-28T10:39:00Z</dcterms:modified>
</cp:coreProperties>
</file>